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DB" w:rsidRPr="008F4848" w:rsidRDefault="00072611" w:rsidP="00E61C32">
      <w:pPr>
        <w:spacing w:before="120"/>
        <w:jc w:val="center"/>
        <w:rPr>
          <w:b/>
          <w:bCs/>
          <w:smallCaps/>
          <w:noProof/>
        </w:rPr>
      </w:pPr>
      <w:bookmarkStart w:id="0" w:name="_GoBack"/>
      <w:bookmarkEnd w:id="0"/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0B0">
        <w:rPr>
          <w:b/>
          <w:bCs/>
          <w:noProof/>
        </w:rPr>
        <w:t xml:space="preserve">ATTACHMENT </w:t>
      </w:r>
      <w:r w:rsidR="00E61C32">
        <w:rPr>
          <w:b/>
          <w:bCs/>
          <w:noProof/>
        </w:rPr>
        <w:t>G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E61C32" w:rsidRDefault="00B14460" w:rsidP="00B14460">
      <w:pPr>
        <w:pStyle w:val="JCCText"/>
        <w:spacing w:line="240" w:lineRule="auto"/>
        <w:rPr>
          <w:sz w:val="20"/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E61C32" w:rsidRDefault="00B14460" w:rsidP="00B14460">
      <w:pPr>
        <w:widowControl w:val="0"/>
        <w:rPr>
          <w:sz w:val="20"/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Pr="00E61C32" w:rsidRDefault="003906FF" w:rsidP="003906FF">
      <w:pPr>
        <w:rPr>
          <w:sz w:val="20"/>
        </w:rPr>
      </w:pPr>
    </w:p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2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E61C32" w:rsidRDefault="00B14460" w:rsidP="00B14460">
      <w:pPr>
        <w:rPr>
          <w:sz w:val="20"/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>IT IS MANDATORY THAT THE FOLLOWING BE COMPLETED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D943F8" w:rsidRDefault="00B14460" w:rsidP="00E61C32">
      <w:pPr>
        <w:tabs>
          <w:tab w:val="center" w:pos="4500"/>
        </w:tabs>
        <w:spacing w:before="120"/>
        <w:jc w:val="center"/>
      </w:pPr>
      <w:r w:rsidRPr="00893B8D">
        <w:rPr>
          <w:szCs w:val="24"/>
        </w:rPr>
        <w:t>End of DVBE Participation Form</w:t>
      </w:r>
    </w:p>
    <w:sectPr w:rsidR="00D943F8" w:rsidSect="002F45DB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BD" w:rsidRDefault="00C201BD" w:rsidP="00930894">
      <w:r>
        <w:separator/>
      </w:r>
    </w:p>
  </w:endnote>
  <w:endnote w:type="continuationSeparator" w:id="0">
    <w:p w:rsidR="00C201BD" w:rsidRDefault="00C201BD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BD" w:rsidRDefault="00C201BD" w:rsidP="00930894">
      <w:r>
        <w:separator/>
      </w:r>
    </w:p>
  </w:footnote>
  <w:footnote w:type="continuationSeparator" w:id="0">
    <w:p w:rsidR="00C201BD" w:rsidRDefault="00C201BD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C5" w:rsidRDefault="00E47DC5" w:rsidP="00E47DC5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Request for Proposal</w:t>
    </w:r>
  </w:p>
  <w:p w:rsidR="00E47DC5" w:rsidRDefault="00E47DC5" w:rsidP="00E47DC5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FSO-2018-08-JR</w:t>
    </w:r>
  </w:p>
  <w:p w:rsidR="00E61C32" w:rsidRPr="00E47DC5" w:rsidRDefault="00E47DC5" w:rsidP="00FE21C7">
    <w:pPr>
      <w:pStyle w:val="Header"/>
      <w:ind w:left="-360"/>
    </w:pPr>
    <w:r>
      <w:rPr>
        <w:rFonts w:ascii="Times New Roman" w:hAnsi="Times New Roman"/>
      </w:rPr>
      <w:t>ID/IQ Mechanical Plumbing Engineer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72611"/>
    <w:rsid w:val="00087B6C"/>
    <w:rsid w:val="000B158E"/>
    <w:rsid w:val="00175C22"/>
    <w:rsid w:val="00235F00"/>
    <w:rsid w:val="00277A1B"/>
    <w:rsid w:val="002F45DB"/>
    <w:rsid w:val="00317941"/>
    <w:rsid w:val="00320805"/>
    <w:rsid w:val="0036680A"/>
    <w:rsid w:val="003906FF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9850B0"/>
    <w:rsid w:val="00B14460"/>
    <w:rsid w:val="00BB5123"/>
    <w:rsid w:val="00C02C5E"/>
    <w:rsid w:val="00C201BD"/>
    <w:rsid w:val="00CD1583"/>
    <w:rsid w:val="00CF4DE2"/>
    <w:rsid w:val="00D62540"/>
    <w:rsid w:val="00D65EBF"/>
    <w:rsid w:val="00D943F8"/>
    <w:rsid w:val="00D956AB"/>
    <w:rsid w:val="00DC3AC4"/>
    <w:rsid w:val="00DC5812"/>
    <w:rsid w:val="00E47DC5"/>
    <w:rsid w:val="00E61C32"/>
    <w:rsid w:val="00E838FD"/>
    <w:rsid w:val="00EA72A5"/>
    <w:rsid w:val="00EE3861"/>
    <w:rsid w:val="00EE6BD1"/>
    <w:rsid w:val="00F135D4"/>
    <w:rsid w:val="00F7792A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5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125B-7FE0-4D3C-BAF9-81608A9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Rittweger, John</cp:lastModifiedBy>
  <cp:revision>2</cp:revision>
  <dcterms:created xsi:type="dcterms:W3CDTF">2018-09-25T17:41:00Z</dcterms:created>
  <dcterms:modified xsi:type="dcterms:W3CDTF">2018-09-25T17:41:00Z</dcterms:modified>
</cp:coreProperties>
</file>